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36" w:rsidRDefault="00AD1DD6" w:rsidP="000A1234">
      <w:pPr>
        <w:jc w:val="center"/>
        <w:rPr>
          <w:rFonts w:ascii="宋体" w:hAnsi="宋体" w:hint="eastAsia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关于公布2019中国服务业企业500强的通知</w:t>
      </w:r>
    </w:p>
    <w:p w:rsidR="000A1234" w:rsidRPr="000A1234" w:rsidRDefault="000A1234" w:rsidP="000A1234">
      <w:pPr>
        <w:jc w:val="center"/>
        <w:rPr>
          <w:rFonts w:ascii="宋体" w:hAnsi="宋体"/>
          <w:b/>
          <w:bCs/>
          <w:sz w:val="36"/>
          <w:szCs w:val="36"/>
        </w:rPr>
      </w:pPr>
    </w:p>
    <w:p w:rsidR="00C26D36" w:rsidRDefault="00AD1DD6" w:rsidP="000A1234">
      <w:pPr>
        <w:spacing w:line="440" w:lineRule="exact"/>
        <w:ind w:right="138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各省、自治区、直辖市和中心城市企业联合会、企业家协会，各全国性企业团体，各有关企业：</w:t>
      </w:r>
    </w:p>
    <w:p w:rsidR="00C26D36" w:rsidRDefault="00E17B84" w:rsidP="000A1234">
      <w:pPr>
        <w:spacing w:line="440" w:lineRule="exact"/>
        <w:ind w:right="138"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为深入贯彻落实习近平</w:t>
      </w:r>
      <w:r w:rsidR="00A31104">
        <w:rPr>
          <w:rFonts w:ascii="仿宋" w:eastAsia="仿宋" w:hAnsi="仿宋" w:hint="eastAsia"/>
          <w:sz w:val="32"/>
          <w:szCs w:val="28"/>
        </w:rPr>
        <w:t>新</w:t>
      </w:r>
      <w:r>
        <w:rPr>
          <w:rFonts w:ascii="仿宋" w:eastAsia="仿宋" w:hAnsi="仿宋" w:hint="eastAsia"/>
          <w:sz w:val="32"/>
          <w:szCs w:val="28"/>
        </w:rPr>
        <w:t>时代中国特色社会主义思想和</w:t>
      </w:r>
      <w:r>
        <w:rPr>
          <w:rFonts w:ascii="仿宋" w:eastAsia="仿宋" w:hAnsi="仿宋" w:hint="eastAsia"/>
          <w:sz w:val="32"/>
          <w:szCs w:val="32"/>
        </w:rPr>
        <w:t>党的十九大精神，贯彻落实国家</w:t>
      </w:r>
      <w:r>
        <w:rPr>
          <w:rFonts w:ascii="仿宋" w:eastAsia="仿宋" w:hAnsi="仿宋" w:hint="eastAsia"/>
          <w:sz w:val="32"/>
          <w:szCs w:val="28"/>
        </w:rPr>
        <w:t>“十三五”规划纲要精神，</w:t>
      </w:r>
      <w:r w:rsidR="00AD1DD6">
        <w:rPr>
          <w:rFonts w:ascii="仿宋" w:eastAsia="仿宋" w:hAnsi="仿宋" w:hint="eastAsia"/>
          <w:sz w:val="32"/>
          <w:szCs w:val="28"/>
        </w:rPr>
        <w:t>促进我国服务业企业持续健康发展，提高国际竞争力，并为国内外各界提供中国服务业大企业发展的相关数据与研究信息，我会在连续14年成功发布中国服务业企业500强的基础上，今年又在全国企联系统和有关企业的大力支持下，参照国际上通行的做法，以2018年企业营业收入为入围标准，经专家委员会审定，推出了2019中国服务业企业500强。现将名单予以公布</w:t>
      </w:r>
      <w:r w:rsidR="0072481A">
        <w:rPr>
          <w:rFonts w:ascii="仿宋" w:eastAsia="仿宋" w:hAnsi="仿宋" w:hint="eastAsia"/>
          <w:sz w:val="32"/>
          <w:szCs w:val="28"/>
        </w:rPr>
        <w:t>，</w:t>
      </w:r>
      <w:r w:rsidR="00AD1DD6">
        <w:rPr>
          <w:rFonts w:ascii="仿宋" w:eastAsia="仿宋" w:hAnsi="仿宋" w:hint="eastAsia"/>
          <w:sz w:val="32"/>
          <w:szCs w:val="28"/>
        </w:rPr>
        <w:t>名单详见附件。</w:t>
      </w:r>
    </w:p>
    <w:p w:rsidR="00C26D36" w:rsidRDefault="00AD1DD6" w:rsidP="000A1234">
      <w:pPr>
        <w:spacing w:line="440" w:lineRule="exact"/>
        <w:ind w:right="138"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2018年，我国服务业大企业总体呈现较快发展态势，内部产业结构持续优化，现代服务业企业快速发展，非银行服务业企业保持了较好的盈利水平。现阶段，国内外经济发展环境更趋复杂严峻，影响服务业发展的不确定性因素增多，希望广大服务业企业努力把握国内市场需求升级、新一代信息技术快速应用、对外开放进一步扩大的机遇，激发企业发展活力，提升规模化水平，打造全球化服务能力，为我国经济加快转型升级、实现高质量发展作出更大贡献！</w:t>
      </w:r>
    </w:p>
    <w:p w:rsidR="00C26D36" w:rsidRDefault="00C26D36" w:rsidP="000A1234">
      <w:pPr>
        <w:spacing w:line="440" w:lineRule="exact"/>
        <w:ind w:right="24" w:firstLineChars="200" w:firstLine="640"/>
        <w:rPr>
          <w:rFonts w:ascii="仿宋" w:eastAsia="仿宋" w:hAnsi="仿宋"/>
          <w:sz w:val="32"/>
          <w:szCs w:val="28"/>
        </w:rPr>
      </w:pPr>
    </w:p>
    <w:p w:rsidR="00C26D36" w:rsidRDefault="00AD1DD6" w:rsidP="000A1234">
      <w:pPr>
        <w:spacing w:line="440" w:lineRule="exact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附件：2019中国服务业企业500强名单</w:t>
      </w:r>
    </w:p>
    <w:p w:rsidR="00C26D36" w:rsidRDefault="00C26D36" w:rsidP="000A1234">
      <w:pPr>
        <w:spacing w:line="440" w:lineRule="exact"/>
        <w:rPr>
          <w:rFonts w:ascii="仿宋" w:eastAsia="仿宋" w:hAnsi="仿宋"/>
          <w:sz w:val="32"/>
          <w:szCs w:val="28"/>
        </w:rPr>
      </w:pPr>
    </w:p>
    <w:p w:rsidR="00C26D36" w:rsidRDefault="00C26D36" w:rsidP="000A1234">
      <w:pPr>
        <w:spacing w:line="440" w:lineRule="exact"/>
        <w:jc w:val="left"/>
        <w:rPr>
          <w:rFonts w:ascii="仿宋" w:eastAsia="仿宋" w:hAnsi="仿宋"/>
          <w:sz w:val="32"/>
          <w:szCs w:val="28"/>
        </w:rPr>
      </w:pPr>
    </w:p>
    <w:p w:rsidR="00C26D36" w:rsidRDefault="00AD1DD6" w:rsidP="000A1234">
      <w:pPr>
        <w:spacing w:line="440" w:lineRule="exact"/>
        <w:ind w:right="15" w:firstLineChars="1650" w:firstLine="528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 xml:space="preserve"> 2019年8月</w:t>
      </w:r>
      <w:r w:rsidR="00E17B84">
        <w:rPr>
          <w:rFonts w:ascii="仿宋" w:eastAsia="仿宋" w:hAnsi="仿宋" w:hint="eastAsia"/>
          <w:sz w:val="32"/>
          <w:szCs w:val="28"/>
        </w:rPr>
        <w:t>19</w:t>
      </w:r>
      <w:r>
        <w:rPr>
          <w:rFonts w:ascii="仿宋" w:eastAsia="仿宋" w:hAnsi="仿宋" w:hint="eastAsia"/>
          <w:sz w:val="32"/>
          <w:szCs w:val="28"/>
        </w:rPr>
        <w:t>日</w:t>
      </w:r>
    </w:p>
    <w:p w:rsidR="00C26D36" w:rsidRDefault="00C26D36" w:rsidP="000A1234">
      <w:pPr>
        <w:widowControl/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C26D36" w:rsidRDefault="00C26D36">
      <w:pPr>
        <w:widowControl/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C26D36" w:rsidRDefault="00C26D36">
      <w:pPr>
        <w:widowControl/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C26D36" w:rsidRDefault="00C26D36">
      <w:pPr>
        <w:widowControl/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C26D36" w:rsidRDefault="00C26D36">
      <w:pPr>
        <w:widowControl/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7B3F52" w:rsidRDefault="000A1234" w:rsidP="000A1234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  <w:r w:rsidR="007B3F52">
        <w:rPr>
          <w:rFonts w:ascii="仿宋" w:eastAsia="仿宋" w:hAnsi="仿宋" w:hint="eastAsia"/>
          <w:sz w:val="32"/>
          <w:szCs w:val="32"/>
        </w:rPr>
        <w:lastRenderedPageBreak/>
        <w:t>附件：</w:t>
      </w:r>
    </w:p>
    <w:p w:rsidR="007B3F52" w:rsidRDefault="007B3F52" w:rsidP="007B3F52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19中国服务业企业500强名单</w:t>
      </w:r>
    </w:p>
    <w:p w:rsidR="007B3F52" w:rsidRDefault="007B3F52" w:rsidP="007B3F52"/>
    <w:p w:rsidR="007B3F52" w:rsidRDefault="007B3F52" w:rsidP="007B3F52">
      <w:pPr>
        <w:widowControl/>
        <w:jc w:val="center"/>
        <w:rPr>
          <w:rFonts w:ascii="宋体" w:eastAsia="宋体" w:hAnsi="宋体" w:cs="宋体"/>
          <w:color w:val="000000"/>
          <w:kern w:val="0"/>
          <w:sz w:val="20"/>
          <w:szCs w:val="20"/>
        </w:rPr>
        <w:sectPr w:rsidR="007B3F52" w:rsidSect="00E17B84">
          <w:footerReference w:type="default" r:id="rId8"/>
          <w:pgSz w:w="11906" w:h="16838"/>
          <w:pgMar w:top="1276" w:right="1416" w:bottom="1077" w:left="1701" w:header="851" w:footer="992" w:gutter="0"/>
          <w:cols w:space="425"/>
          <w:docGrid w:type="lines" w:linePitch="312"/>
        </w:sectPr>
      </w:pPr>
    </w:p>
    <w:p w:rsidR="007B3F52" w:rsidRPr="00B073A1" w:rsidRDefault="007B3F52" w:rsidP="007B3F52">
      <w:pPr>
        <w:widowControl/>
        <w:tabs>
          <w:tab w:val="left" w:pos="640"/>
          <w:tab w:val="left" w:pos="3380"/>
        </w:tabs>
        <w:ind w:leftChars="-135" w:left="-283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B073A1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            营业收入（万元）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国家电网有限公司25602542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工商银行股份有限公司1166411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平安保险（集团）股份有限公司1082146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建设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73502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农业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22905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44790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人寿保险（集团）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684383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移动通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414798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国家开发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81795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华润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08509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苏宁控股集团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024562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中化集团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810762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邮政集团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664015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南方电网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35549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人民保险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03799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粮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11199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中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73874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恒大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6196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京东世纪贸易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20197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电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44920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交通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4046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医药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67503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碧桂园控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9079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阿里巴巴集团控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6844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招商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5648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spacing w:val="-2"/>
          <w:kern w:val="0"/>
          <w:sz w:val="20"/>
          <w:szCs w:val="20"/>
        </w:rPr>
        <w:t>中国太平洋保险（集团）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4363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绿地控股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84264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兴业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7292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浦东发展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4382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国美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40984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民生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9989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腾讯控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2694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保利集团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5646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招商局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3784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物产中大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05382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机械工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04654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万科企业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70830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联合网络通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21852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厦门建发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262119</w:t>
      </w:r>
    </w:p>
    <w:p w:rsidR="00E17B84" w:rsidRPr="00B073A1" w:rsidRDefault="00E17B84" w:rsidP="00E17B84">
      <w:pPr>
        <w:widowControl/>
        <w:tabs>
          <w:tab w:val="left" w:pos="640"/>
          <w:tab w:val="left" w:pos="3380"/>
        </w:tabs>
        <w:ind w:left="-318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B073A1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            营业收入（万元）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远洋海运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18366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航空油料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02705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光大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7021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厦门国贸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40958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雪松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88259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厦门象屿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14607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阳光龙净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0896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spacing w:val="-12"/>
          <w:kern w:val="0"/>
          <w:sz w:val="20"/>
          <w:szCs w:val="20"/>
        </w:rPr>
        <w:t>新疆广汇实业投资（集团）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89420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夏人寿保险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84709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太平保险控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18102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大连万达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07699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spacing w:val="-12"/>
          <w:kern w:val="0"/>
          <w:sz w:val="20"/>
          <w:szCs w:val="20"/>
        </w:rPr>
        <w:t>中国通用技术（集团）控股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05205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泰康保险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49153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东浩兰生（集团）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43440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华人寿保险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4167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南方航空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43580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夏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9096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88351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省交通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76914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国际航空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67744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大方正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32739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东方航空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79487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spacing w:val="-12"/>
          <w:kern w:val="0"/>
          <w:sz w:val="20"/>
          <w:szCs w:val="20"/>
        </w:rPr>
        <w:t>重庆市金科投资控股（集团）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38282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国家开发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13804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70102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云南省建设投资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60498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龙湖集团控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57984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东方国际（集团）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14783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省兴合集团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05110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侨城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03488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云南省投资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89237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西安迈科金属国际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86262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华融资产管理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72530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信达资产管理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70260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均和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40436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晋能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36559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浪潮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16046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spacing w:val="-12"/>
          <w:kern w:val="0"/>
          <w:sz w:val="20"/>
          <w:szCs w:val="20"/>
        </w:rPr>
        <w:t>甘肃省公路航空旅游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74747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富德生命人寿保险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704849</w:t>
      </w:r>
    </w:p>
    <w:p w:rsidR="00E17B84" w:rsidRPr="00B073A1" w:rsidRDefault="00E17B84" w:rsidP="00E17B84">
      <w:pPr>
        <w:widowControl/>
        <w:tabs>
          <w:tab w:val="left" w:pos="640"/>
          <w:tab w:val="left" w:pos="3380"/>
        </w:tabs>
        <w:ind w:left="-318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B073A1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            营业收入（万元）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钢联电子商务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60550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省能源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36471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25394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顺丰泰森控股(集团)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09426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国际技术智力合作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07307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云南省能源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04324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98280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外企服务集团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75563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九州通医药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71363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阳光保险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65728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福中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53786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腾邦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45148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卓尔控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22630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百度网络技术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1912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神州数码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18580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内蒙古电力（集团）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14320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唯品会（中国）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94783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弘阳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63235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首都旅游集团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57987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荣盛控股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28424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投资控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17547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高速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06268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永辉超市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05166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怡亚通供应链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00720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永达控股（集团）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9518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福建省能源集团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94852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北部湾国际港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91845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网易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71564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能源集团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66421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远大物产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60252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互诚信息技术（上海）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52272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前海人寿保险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44046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铁路物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31816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百联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25891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奥能源控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0698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泰达投资控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99782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省国际贸易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83893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省广晟资产经营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83052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基宁波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78794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国泰国际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75187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爱施德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69837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省广新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62901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蓝润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60857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西煤炭进出口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514675</w:t>
      </w:r>
    </w:p>
    <w:p w:rsidR="00E17B84" w:rsidRPr="00B073A1" w:rsidRDefault="00E17B84" w:rsidP="00E17B84">
      <w:pPr>
        <w:widowControl/>
        <w:tabs>
          <w:tab w:val="left" w:pos="640"/>
          <w:tab w:val="left" w:pos="3380"/>
        </w:tabs>
        <w:ind w:left="-318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B073A1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            营业收入（万元）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商社（集团）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46152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渤海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34397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珠海华发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32788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北省物流产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28940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市能源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06324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海王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03214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首都创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00256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东华能源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9428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省交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0365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四川省交通投资集团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8864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盛京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4713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农村商业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9349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运富通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2328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越秀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8208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轻工工贸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7390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省广物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8840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四川省能源投资集团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8327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成都兴城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6643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华联合保险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4230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通鼎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8382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福佳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7342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首都开发控股（集团）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6525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前程投资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5669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新增鼎资产管理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3199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申能（集团）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2193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物美科技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3194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音通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2390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大汉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8942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中利能源控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8736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步步高投资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0125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汇鸿国际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9833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大地财产保险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2197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国际港务（集团）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0425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武汉金融控股(集团)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501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陕西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1767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武汉商联（集团）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9657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农村商业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8428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齐鲁交通发展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7951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金雅福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5730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江南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5598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国资发展控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7444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名创优品（广州）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6844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农村商业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2422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华锦集团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18320</w:t>
      </w:r>
    </w:p>
    <w:p w:rsidR="00E17B84" w:rsidRPr="00B073A1" w:rsidRDefault="00E17B84" w:rsidP="00E17B84">
      <w:pPr>
        <w:widowControl/>
        <w:tabs>
          <w:tab w:val="left" w:pos="640"/>
          <w:tab w:val="left" w:pos="3380"/>
        </w:tabs>
        <w:ind w:left="-318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B073A1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            营业收入（万元）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中农网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9734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南昌市政公用投资控股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8193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瑞康医药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9185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2128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金融街投资（集团）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0282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香江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9230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华宇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6665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亿联投资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057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文一投资控股集团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8062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南通化工轻工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7418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国泰君安证券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2293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徽省交通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1619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市中科控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9698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奥园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7663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均瑶（集团）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6210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卓越置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5762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省广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4460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中梁企业发展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4200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厦门航空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1351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对外经贸（集团）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0366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省海港投资运营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0355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铁集装箱运输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7801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迪信通科技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6660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厦门路桥工程物资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5578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港（集团）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3313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南物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8025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富森供应链管理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0730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武汉当代科技产业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7243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圆通速递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4651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月星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3879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兴华财富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5429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利群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5366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信利康供应链管理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5001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太平鸟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3926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交通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3145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市水务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2694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北省国和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0769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湖北省交通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0767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医药（集团）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8027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苏州金螳螂企业（集团）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7298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厦门港务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6567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西能源交通投资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8683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厦门禹洲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3058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银泰商业（集团）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26916</w:t>
      </w:r>
    </w:p>
    <w:p w:rsidR="00E17B84" w:rsidRPr="00B073A1" w:rsidRDefault="00E17B84" w:rsidP="00E17B84">
      <w:pPr>
        <w:widowControl/>
        <w:tabs>
          <w:tab w:val="left" w:pos="640"/>
          <w:tab w:val="left" w:pos="3380"/>
        </w:tabs>
        <w:ind w:left="-318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B073A1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            营业收入（万元）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徽安粮控股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2654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市方圆房地产发展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1126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思贝克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8914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海通证券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7650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闽路润贸易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6641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建业控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6594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郑州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6202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四川航空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2678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华强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1219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spacing w:val="-10"/>
          <w:kern w:val="0"/>
          <w:sz w:val="20"/>
          <w:szCs w:val="20"/>
        </w:rPr>
        <w:t>江西省高速公路投资集团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0676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德邦物流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0253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千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7894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万向控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0694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南京新华海科技产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8375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徽新华发行（集团）控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7563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利泰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7358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海越能源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4126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疆生产建设兵团棉麻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1345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杭州滨江房产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1154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宝利德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0190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青岛世纪瑞丰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6527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石家庄北国人百集团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6426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杭州东恒石油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5620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英特药业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4902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阴长三角钢铁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1187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无锡市国联发展（集团）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0710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微控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9315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日照港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8757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华富洋供应链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4705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物资集团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4372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徽出版集团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3001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航空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2776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淄博商厦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7629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联发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7252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建华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6265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省苏豪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6076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海印实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5499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能源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5274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搜于特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4941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张家港市泽厚贸易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3398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珠江实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3305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远通汽车贸易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2330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徽辉隆投资集团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8412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张家港市沃丰贸易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81873</w:t>
      </w:r>
    </w:p>
    <w:p w:rsidR="00E17B84" w:rsidRPr="00B073A1" w:rsidRDefault="00E17B84" w:rsidP="00E17B84">
      <w:pPr>
        <w:widowControl/>
        <w:tabs>
          <w:tab w:val="left" w:pos="640"/>
          <w:tab w:val="left" w:pos="3380"/>
        </w:tabs>
        <w:ind w:left="-318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B073A1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            营业收入（万元）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东莞农村商业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7773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吉林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6693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通快递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6044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粤海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5777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spacing w:val="-10"/>
          <w:kern w:val="0"/>
          <w:sz w:val="20"/>
          <w:szCs w:val="20"/>
        </w:rPr>
        <w:t>宁波华东物资城市场建设开发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382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协通（集团）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3004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润华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0559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无锡市不锈钢电子交易中心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0431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申通快递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0127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合众人寿保险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9573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武汉联杰能源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8044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维科控股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7393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徽华源医药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6558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田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6172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机场（集团）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5637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西安高科（集团）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2837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spacing w:val="-10"/>
          <w:kern w:val="0"/>
          <w:sz w:val="20"/>
          <w:szCs w:val="20"/>
        </w:rPr>
        <w:t>上海春秋国际旅行社（集团）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1945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张家港保税区旭江贸易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1282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学而思教育科技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0635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spacing w:val="-10"/>
          <w:kern w:val="0"/>
          <w:sz w:val="20"/>
          <w:szCs w:val="20"/>
        </w:rPr>
        <w:t>黑龙江倍丰农业生产资料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0393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龙宇燃油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0358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spacing w:val="-10"/>
          <w:kern w:val="0"/>
          <w:sz w:val="20"/>
          <w:szCs w:val="20"/>
        </w:rPr>
        <w:t>武汉市城市建设投资开发集团有限公</w:t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8578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spacing w:val="-10"/>
          <w:kern w:val="0"/>
          <w:sz w:val="20"/>
          <w:szCs w:val="20"/>
        </w:rPr>
        <w:t>中国江苏国际经济技术合作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7373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北港口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7361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长春欧亚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5999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spacing w:val="-10"/>
          <w:kern w:val="0"/>
          <w:sz w:val="20"/>
          <w:szCs w:val="20"/>
        </w:rPr>
        <w:t>天津城市基础设施建设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4465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现代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4222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spacing w:val="-10"/>
          <w:kern w:val="0"/>
          <w:sz w:val="20"/>
          <w:szCs w:val="20"/>
        </w:rPr>
        <w:t>上海三盛宏业投资（集团）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3772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交通运输控股（集团）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3704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大华（集团）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3541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宁波君安控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2982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发证券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2703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盈峰投资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2050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盐城市国有资产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1602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金融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1422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恒运能源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0223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厦门恒兴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9671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常州市化工轻工材料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9171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青岛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7948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中电投资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6857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农村商业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6013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元亨能源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5786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南交通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2735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原出版传媒投资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27330</w:t>
      </w:r>
    </w:p>
    <w:p w:rsidR="00E17B84" w:rsidRPr="00B073A1" w:rsidRDefault="00E17B84" w:rsidP="00E17B84">
      <w:pPr>
        <w:widowControl/>
        <w:tabs>
          <w:tab w:val="left" w:pos="640"/>
          <w:tab w:val="left" w:pos="3380"/>
        </w:tabs>
        <w:ind w:left="-318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B073A1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            营业收入（万元）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岭南国际企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2220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厦门翔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1536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无线电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9821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浪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9495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长沙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941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玖隆钢铁物流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8550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杭州联华华商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7671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省丝绸纺织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5948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宏川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5273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桂林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5002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金融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4251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龙旗科技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2601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陕西粮农集团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1628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五星电器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0324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砂之船奥莱商业管理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0195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福建省交通运输集团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9170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东方嘉盛供应链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8963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景域文化传播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8771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燃气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7413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苏州裕景泰贸易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7057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鸿粤汽车销售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6888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阴市金桥化工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6389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大经供应链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6093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博尔捷企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483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云星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4756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搜狐网络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4556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环球易购电子商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4066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武汉农村商业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3373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湖北能源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3077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出版联合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3001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湖南永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2602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众信旅游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2312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农村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2007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洛阳国宏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1483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方国际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9959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现代投资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8609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旗丰供应链服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7757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柳州医药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7145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疆天富集团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7045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spacing w:val="-10"/>
          <w:kern w:val="0"/>
          <w:sz w:val="20"/>
          <w:szCs w:val="20"/>
        </w:rPr>
        <w:t>青岛城市建设投资（集团）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6723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港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6621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41781">
        <w:rPr>
          <w:rFonts w:ascii="宋体" w:eastAsia="宋体" w:hAnsi="宋体" w:cs="宋体" w:hint="eastAsia"/>
          <w:color w:val="000000"/>
          <w:spacing w:val="-16"/>
          <w:kern w:val="0"/>
          <w:sz w:val="20"/>
          <w:szCs w:val="20"/>
        </w:rPr>
        <w:t>云账户（天津）共享经济信息咨询有限公司</w:t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6577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百货企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5384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鹭燕医药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50089</w:t>
      </w:r>
    </w:p>
    <w:p w:rsidR="00E17B84" w:rsidRPr="00B073A1" w:rsidRDefault="00E17B84" w:rsidP="00E17B84">
      <w:pPr>
        <w:widowControl/>
        <w:tabs>
          <w:tab w:val="left" w:pos="640"/>
          <w:tab w:val="left" w:pos="3380"/>
        </w:tabs>
        <w:ind w:left="-318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B073A1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            营业收入（万元）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万友汽车投资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4444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厦门夏商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3817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中外运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1848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湖南兰天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9294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马上消费金融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8675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蓝池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8262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无锡市交通产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6615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6300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住宅建设发展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6007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凯喜雅国际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4111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省农村发展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2625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四川华油集团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2517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交运（集团）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1789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路通建设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1254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弘基金管理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1252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南京大地建设集团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0593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通控股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0575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湖南博深实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0463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桂林彰泰实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8568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徽国祯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7841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华多网络科技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7231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芒果超媒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6606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卓正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6253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蓝天实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6158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佛山市顺德区乐从供销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6009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南出版传媒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5755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湖南粮食集团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5499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英捷迅实业发展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5249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老百姓大药房连锁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4710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厦门航空开发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3393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无锡商业大厦大东方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1535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spacing w:val="-10"/>
          <w:kern w:val="0"/>
          <w:sz w:val="20"/>
          <w:szCs w:val="20"/>
        </w:rPr>
        <w:t>河南省国有资产控股运营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1525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宁波滕头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1512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地铁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0834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渤海人寿保险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0793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百润企业发展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0492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大参林医药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8592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岭南生态文旅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8429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水务(集团)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7651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酷狗计算机科技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7574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武汉东湖高新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6925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临港经济发展（集团）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6349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港务物流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6080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徽亚夏实业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56368</w:t>
      </w:r>
    </w:p>
    <w:p w:rsidR="00E17B84" w:rsidRPr="00B073A1" w:rsidRDefault="00E17B84" w:rsidP="00E17B84">
      <w:pPr>
        <w:widowControl/>
        <w:tabs>
          <w:tab w:val="left" w:pos="640"/>
          <w:tab w:val="left" w:pos="3380"/>
        </w:tabs>
        <w:ind w:left="-318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B073A1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            营业收入（万元）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华通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5212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四川新华发行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5087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华瑞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4235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南海农村商业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3451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万事利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2734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锐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2526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合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2316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南方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1634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青海省物产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1006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烟台港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0610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西美特好连锁超市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0330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财信企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9658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恒波商业连锁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9470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湖南佳惠百货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9464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spacing w:val="-10"/>
          <w:kern w:val="0"/>
          <w:sz w:val="20"/>
          <w:szCs w:val="20"/>
        </w:rPr>
        <w:t>西安曲江文化产业投资（集团）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9258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九江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8660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恒威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8303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湖南友谊阿波罗控股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8204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铁汉生态环境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7488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北部湾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7201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宁波海田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7189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优友金融服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7135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准时达国际供应链管理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6196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徽文峰置业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6181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西大昌汽车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6173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乐信控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5969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宁波轿辰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5763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开元旅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555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大通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5250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日出实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4896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青岛农村商业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4620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省粮食集团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4609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徽省众城集团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4527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交通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4506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元盛世集团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4327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武汉地产开发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4206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承志供应链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3723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亿达中国控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3569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南海石油联合服务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2561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宁波力勤矿业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2360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天禾农资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1910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万丰企业集团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1698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鑫荣懋农产品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1476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申华控股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14615</w:t>
      </w:r>
    </w:p>
    <w:p w:rsidR="00E17B84" w:rsidRPr="00B073A1" w:rsidRDefault="00E17B84" w:rsidP="00E17B84">
      <w:pPr>
        <w:widowControl/>
        <w:tabs>
          <w:tab w:val="left" w:pos="640"/>
          <w:tab w:val="left" w:pos="3380"/>
        </w:tabs>
        <w:ind w:left="-318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B073A1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            营业收入（万元）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青岛利客来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0297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泰证券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0252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益丰大药房连锁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9125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嘉奕和铜业科技发展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8755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南宁威宁投资集团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8492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绿城物业服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7099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九立供应链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6535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佳都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6455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尚品宅配家居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6453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东方电视购物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5213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奥山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5116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茂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4677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阴达赛贸易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4167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南菱汽车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4046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良品铺子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3775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网宿科技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3374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无锡农村商业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3173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张家港保税区日祥贸易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2846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厦门住宅建设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2000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市政建设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1872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柳州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1391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汉口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0761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万向三农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0707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東渡国际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0321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宁波市绿顺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0115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市新大兴实业（集团）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0083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拾起卖科技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9762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中通瑞德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9639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赣州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9439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杭州解百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9088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福建省人力资源服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8568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spacing w:val="-10"/>
          <w:kern w:val="0"/>
          <w:sz w:val="20"/>
          <w:szCs w:val="20"/>
        </w:rPr>
        <w:t>内蒙古高等级公路建设开发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8284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方正证券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7225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厦门海澳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6789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福然德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61286</w:t>
      </w:r>
    </w:p>
    <w:p w:rsidR="00793AD3" w:rsidRDefault="00793AD3" w:rsidP="00793AD3">
      <w:pPr>
        <w:widowControl/>
        <w:tabs>
          <w:tab w:val="left" w:pos="640"/>
          <w:tab w:val="left" w:pos="3380"/>
        </w:tabs>
        <w:ind w:left="-318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</w:p>
    <w:p w:rsidR="00793AD3" w:rsidRPr="00B073A1" w:rsidRDefault="00793AD3" w:rsidP="00793AD3">
      <w:pPr>
        <w:widowControl/>
        <w:tabs>
          <w:tab w:val="left" w:pos="640"/>
          <w:tab w:val="left" w:pos="3380"/>
        </w:tabs>
        <w:ind w:left="-318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B073A1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            营业收入（万元）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雄风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6062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武汉市水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5964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武汉市燃气热力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5825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四川安吉物流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5743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汉滨实业发展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5613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浦原对外经贸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5592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江阴农村商业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5564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禹尧化工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5292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青岛康大外贸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5106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南油对外服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4201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省广播电视网络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4091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新供销天恒控股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3744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华地国际控股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3514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百事达汽车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3303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棕榈生态城镇发展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3280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智恒达投资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2943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新协力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2761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克创新科技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2322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海诚工程科技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22535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无锡市市政公用产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21472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常熟市交电家电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1967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南京金宝商业投资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1787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宁波富达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16326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武汉工贸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1557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长安民生物流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1271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1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湖南省轻工盐业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11321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2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福建发展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09538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3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佛山市燃气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09430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4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省旅游集团有限责任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0552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5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spacing w:val="-10"/>
          <w:kern w:val="0"/>
          <w:sz w:val="20"/>
          <w:szCs w:val="20"/>
        </w:rPr>
        <w:t>江苏张家港农村商业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04889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6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spacing w:val="-10"/>
          <w:kern w:val="0"/>
          <w:sz w:val="20"/>
          <w:szCs w:val="20"/>
        </w:rPr>
        <w:t>福建网龙计算机网络信息技术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03754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7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阴市川江化工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02093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8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奇信建设集团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993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9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青海银行股份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7977</w:t>
      </w:r>
    </w:p>
    <w:p w:rsidR="007B3F52" w:rsidRPr="00B073A1" w:rsidRDefault="007B3F52" w:rsidP="007B3F52">
      <w:pPr>
        <w:widowControl/>
        <w:tabs>
          <w:tab w:val="left" w:pos="222"/>
          <w:tab w:val="left" w:pos="3582"/>
        </w:tabs>
        <w:ind w:left="-31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00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苏州汽车客运集团有限公司</w:t>
      </w:r>
      <w:r w:rsidRPr="00B073A1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073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6387</w:t>
      </w:r>
    </w:p>
    <w:p w:rsidR="00793AD3" w:rsidRDefault="00793AD3" w:rsidP="007B3F52"/>
    <w:p w:rsidR="00426F49" w:rsidRDefault="00426F49" w:rsidP="007B3F52">
      <w:pPr>
        <w:sectPr w:rsidR="00426F49" w:rsidSect="00274B2B">
          <w:type w:val="continuous"/>
          <w:pgSz w:w="11906" w:h="16838"/>
          <w:pgMar w:top="1418" w:right="964" w:bottom="851" w:left="964" w:header="851" w:footer="804" w:gutter="0"/>
          <w:cols w:num="2" w:space="848"/>
          <w:docGrid w:type="lines" w:linePitch="312"/>
        </w:sectPr>
      </w:pPr>
    </w:p>
    <w:p w:rsidR="00C26D36" w:rsidRPr="00426F49" w:rsidRDefault="00793AD3" w:rsidP="00426F49">
      <w:pPr>
        <w:ind w:firstLineChars="200" w:firstLine="420"/>
        <w:rPr>
          <w:rFonts w:asciiTheme="majorEastAsia" w:eastAsiaTheme="majorEastAsia" w:hAnsiTheme="majorEastAsia"/>
          <w:sz w:val="36"/>
          <w:szCs w:val="36"/>
        </w:rPr>
        <w:sectPr w:rsidR="00C26D36" w:rsidRPr="00426F49" w:rsidSect="00793AD3">
          <w:footerReference w:type="even" r:id="rId9"/>
          <w:footerReference w:type="default" r:id="rId10"/>
          <w:type w:val="continuous"/>
          <w:pgSz w:w="11906" w:h="16838"/>
          <w:pgMar w:top="1304" w:right="907" w:bottom="1021" w:left="1077" w:header="851" w:footer="992" w:gutter="0"/>
          <w:cols w:space="720"/>
          <w:docGrid w:type="lines" w:linePitch="312"/>
        </w:sectPr>
      </w:pPr>
      <w:r w:rsidRPr="00426F49">
        <w:rPr>
          <w:rFonts w:asciiTheme="majorEastAsia" w:eastAsiaTheme="majorEastAsia" w:hAnsiTheme="majorEastAsia" w:hint="eastAsia"/>
          <w:szCs w:val="21"/>
        </w:rPr>
        <w:lastRenderedPageBreak/>
        <w:t>注：</w:t>
      </w:r>
      <w:r w:rsidR="00426F49" w:rsidRPr="00426F49">
        <w:rPr>
          <w:rFonts w:asciiTheme="majorEastAsia" w:eastAsiaTheme="majorEastAsia" w:hAnsiTheme="majorEastAsia" w:hint="eastAsia"/>
          <w:szCs w:val="21"/>
        </w:rPr>
        <w:t>本</w:t>
      </w:r>
      <w:r w:rsidRPr="00426F49">
        <w:rPr>
          <w:rFonts w:asciiTheme="majorEastAsia" w:eastAsiaTheme="majorEastAsia" w:hAnsiTheme="majorEastAsia" w:hint="eastAsia"/>
          <w:szCs w:val="21"/>
        </w:rPr>
        <w:t>榜单由企业</w:t>
      </w:r>
      <w:r w:rsidR="00A958C5">
        <w:rPr>
          <w:rFonts w:asciiTheme="majorEastAsia" w:eastAsiaTheme="majorEastAsia" w:hAnsiTheme="majorEastAsia" w:hint="eastAsia"/>
          <w:szCs w:val="21"/>
        </w:rPr>
        <w:t>按要求进行</w:t>
      </w:r>
      <w:r w:rsidRPr="00426F49">
        <w:rPr>
          <w:rFonts w:asciiTheme="majorEastAsia" w:eastAsiaTheme="majorEastAsia" w:hAnsiTheme="majorEastAsia" w:hint="eastAsia"/>
          <w:szCs w:val="21"/>
        </w:rPr>
        <w:t>申报或</w:t>
      </w:r>
      <w:r w:rsidR="00426F49" w:rsidRPr="00426F49">
        <w:rPr>
          <w:rFonts w:asciiTheme="majorEastAsia" w:eastAsiaTheme="majorEastAsia" w:hAnsiTheme="majorEastAsia" w:hint="eastAsia"/>
          <w:szCs w:val="21"/>
        </w:rPr>
        <w:t>采用</w:t>
      </w:r>
      <w:r w:rsidRPr="00426F49">
        <w:rPr>
          <w:rFonts w:asciiTheme="majorEastAsia" w:eastAsiaTheme="majorEastAsia" w:hAnsiTheme="majorEastAsia" w:hint="eastAsia"/>
          <w:szCs w:val="21"/>
        </w:rPr>
        <w:t>公开数据</w:t>
      </w:r>
      <w:r w:rsidR="00426F49" w:rsidRPr="00426F49">
        <w:rPr>
          <w:rFonts w:asciiTheme="majorEastAsia" w:eastAsiaTheme="majorEastAsia" w:hAnsiTheme="majorEastAsia" w:hint="eastAsia"/>
          <w:szCs w:val="21"/>
        </w:rPr>
        <w:t>，并</w:t>
      </w:r>
      <w:r w:rsidRPr="00426F49">
        <w:rPr>
          <w:rFonts w:asciiTheme="majorEastAsia" w:eastAsiaTheme="majorEastAsia" w:hAnsiTheme="majorEastAsia" w:hint="eastAsia"/>
          <w:szCs w:val="21"/>
        </w:rPr>
        <w:t>经会计师事务所等单位认可，</w:t>
      </w:r>
      <w:r w:rsidRPr="00426F49">
        <w:rPr>
          <w:rFonts w:asciiTheme="majorEastAsia" w:eastAsiaTheme="majorEastAsia" w:hAnsiTheme="majorEastAsia" w:hint="eastAsia"/>
          <w:color w:val="000000" w:themeColor="text1"/>
          <w:szCs w:val="21"/>
        </w:rPr>
        <w:t>依据2018年企业营业收入排序</w:t>
      </w:r>
      <w:r w:rsidR="00853E21" w:rsidRPr="00426F49">
        <w:rPr>
          <w:rFonts w:asciiTheme="majorEastAsia" w:eastAsiaTheme="majorEastAsia" w:hAnsiTheme="majorEastAsia" w:hint="eastAsia"/>
          <w:color w:val="000000" w:themeColor="text1"/>
          <w:szCs w:val="21"/>
        </w:rPr>
        <w:t>产</w:t>
      </w:r>
      <w:r w:rsidRPr="00426F49">
        <w:rPr>
          <w:rFonts w:asciiTheme="majorEastAsia" w:eastAsiaTheme="majorEastAsia" w:hAnsiTheme="majorEastAsia" w:hint="eastAsia"/>
          <w:color w:val="000000" w:themeColor="text1"/>
          <w:szCs w:val="21"/>
        </w:rPr>
        <w:t>生。</w:t>
      </w:r>
    </w:p>
    <w:p w:rsidR="00C26D36" w:rsidRPr="000A1234" w:rsidRDefault="00C26D36"/>
    <w:sectPr w:rsidR="00C26D36" w:rsidRPr="000A1234" w:rsidSect="0092444D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191" w:rsidRDefault="00103191">
      <w:r>
        <w:separator/>
      </w:r>
    </w:p>
  </w:endnote>
  <w:endnote w:type="continuationSeparator" w:id="0">
    <w:p w:rsidR="00103191" w:rsidRDefault="00103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285208"/>
      <w:docPartObj>
        <w:docPartGallery w:val="Page Numbers (Bottom of Page)"/>
        <w:docPartUnique/>
      </w:docPartObj>
    </w:sdtPr>
    <w:sdtContent>
      <w:p w:rsidR="00E17B84" w:rsidRDefault="0092444D">
        <w:pPr>
          <w:pStyle w:val="a3"/>
          <w:jc w:val="center"/>
        </w:pPr>
        <w:r>
          <w:fldChar w:fldCharType="begin"/>
        </w:r>
        <w:r w:rsidR="00E17B84">
          <w:instrText>PAGE   \* MERGEFORMAT</w:instrText>
        </w:r>
        <w:r>
          <w:fldChar w:fldCharType="separate"/>
        </w:r>
        <w:r w:rsidR="000A1234" w:rsidRPr="000A1234">
          <w:rPr>
            <w:noProof/>
            <w:lang w:val="zh-CN"/>
          </w:rPr>
          <w:t>2</w:t>
        </w:r>
        <w:r>
          <w:fldChar w:fldCharType="end"/>
        </w:r>
      </w:p>
    </w:sdtContent>
  </w:sdt>
  <w:p w:rsidR="00E17B84" w:rsidRDefault="00E17B8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84" w:rsidRDefault="009244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7B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7B84" w:rsidRDefault="00E17B84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84" w:rsidRDefault="009244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7B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1234">
      <w:rPr>
        <w:rStyle w:val="a5"/>
        <w:noProof/>
      </w:rPr>
      <w:t>8</w:t>
    </w:r>
    <w:r>
      <w:rPr>
        <w:rStyle w:val="a5"/>
      </w:rPr>
      <w:fldChar w:fldCharType="end"/>
    </w:r>
  </w:p>
  <w:p w:rsidR="00E17B84" w:rsidRDefault="00E17B8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191" w:rsidRDefault="00103191">
      <w:r>
        <w:separator/>
      </w:r>
    </w:p>
  </w:footnote>
  <w:footnote w:type="continuationSeparator" w:id="0">
    <w:p w:rsidR="00103191" w:rsidRDefault="001031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4505"/>
    <w:rsid w:val="00000D3A"/>
    <w:rsid w:val="00001D1E"/>
    <w:rsid w:val="00016E72"/>
    <w:rsid w:val="0001703A"/>
    <w:rsid w:val="00020274"/>
    <w:rsid w:val="00051768"/>
    <w:rsid w:val="000615EC"/>
    <w:rsid w:val="000A0936"/>
    <w:rsid w:val="000A1234"/>
    <w:rsid w:val="000A3A96"/>
    <w:rsid w:val="000B4207"/>
    <w:rsid w:val="000B4A12"/>
    <w:rsid w:val="000D1C9E"/>
    <w:rsid w:val="000E15F1"/>
    <w:rsid w:val="000F7D7E"/>
    <w:rsid w:val="00100F57"/>
    <w:rsid w:val="00103191"/>
    <w:rsid w:val="00106D78"/>
    <w:rsid w:val="00121E67"/>
    <w:rsid w:val="0013152C"/>
    <w:rsid w:val="00131F16"/>
    <w:rsid w:val="00137D9F"/>
    <w:rsid w:val="001535FA"/>
    <w:rsid w:val="0015374D"/>
    <w:rsid w:val="00165A7A"/>
    <w:rsid w:val="00171942"/>
    <w:rsid w:val="00190EA5"/>
    <w:rsid w:val="00197DF7"/>
    <w:rsid w:val="001A393F"/>
    <w:rsid w:val="001C0A9F"/>
    <w:rsid w:val="001C23B0"/>
    <w:rsid w:val="001D7D1F"/>
    <w:rsid w:val="002020C6"/>
    <w:rsid w:val="00203BB4"/>
    <w:rsid w:val="00216BFD"/>
    <w:rsid w:val="00226AD2"/>
    <w:rsid w:val="00274B2B"/>
    <w:rsid w:val="00281C8A"/>
    <w:rsid w:val="00287EBE"/>
    <w:rsid w:val="002C7A41"/>
    <w:rsid w:val="002D36DE"/>
    <w:rsid w:val="002D4011"/>
    <w:rsid w:val="002E79A0"/>
    <w:rsid w:val="002F4552"/>
    <w:rsid w:val="0030187D"/>
    <w:rsid w:val="0033264E"/>
    <w:rsid w:val="003357C8"/>
    <w:rsid w:val="003535F9"/>
    <w:rsid w:val="003725A9"/>
    <w:rsid w:val="00394875"/>
    <w:rsid w:val="003B32A7"/>
    <w:rsid w:val="003B4DFB"/>
    <w:rsid w:val="003F0CE7"/>
    <w:rsid w:val="00401D0D"/>
    <w:rsid w:val="00407A8E"/>
    <w:rsid w:val="00420E4D"/>
    <w:rsid w:val="00426F49"/>
    <w:rsid w:val="00430027"/>
    <w:rsid w:val="00440358"/>
    <w:rsid w:val="0044620E"/>
    <w:rsid w:val="00471521"/>
    <w:rsid w:val="00475319"/>
    <w:rsid w:val="004B6491"/>
    <w:rsid w:val="004C3A7D"/>
    <w:rsid w:val="004C42BC"/>
    <w:rsid w:val="004D3AA3"/>
    <w:rsid w:val="004D4241"/>
    <w:rsid w:val="0052292C"/>
    <w:rsid w:val="00542094"/>
    <w:rsid w:val="00572776"/>
    <w:rsid w:val="005D3DC2"/>
    <w:rsid w:val="005D7C5F"/>
    <w:rsid w:val="005F20E6"/>
    <w:rsid w:val="005F280F"/>
    <w:rsid w:val="005F49C6"/>
    <w:rsid w:val="00614435"/>
    <w:rsid w:val="00644344"/>
    <w:rsid w:val="00647F3B"/>
    <w:rsid w:val="006904A8"/>
    <w:rsid w:val="006C3EFE"/>
    <w:rsid w:val="006D3C13"/>
    <w:rsid w:val="006D6193"/>
    <w:rsid w:val="006E235B"/>
    <w:rsid w:val="006E2562"/>
    <w:rsid w:val="00707D3A"/>
    <w:rsid w:val="0072481A"/>
    <w:rsid w:val="0072724A"/>
    <w:rsid w:val="00733B93"/>
    <w:rsid w:val="00735AAB"/>
    <w:rsid w:val="00770088"/>
    <w:rsid w:val="00793AD3"/>
    <w:rsid w:val="007B3F52"/>
    <w:rsid w:val="007B4AEE"/>
    <w:rsid w:val="007D4DBA"/>
    <w:rsid w:val="0082552A"/>
    <w:rsid w:val="00853E21"/>
    <w:rsid w:val="00855FFC"/>
    <w:rsid w:val="00863A52"/>
    <w:rsid w:val="008A6E84"/>
    <w:rsid w:val="008B5407"/>
    <w:rsid w:val="008B6751"/>
    <w:rsid w:val="008B7D94"/>
    <w:rsid w:val="008C701F"/>
    <w:rsid w:val="00912AA7"/>
    <w:rsid w:val="00914A90"/>
    <w:rsid w:val="00916A2B"/>
    <w:rsid w:val="0092444D"/>
    <w:rsid w:val="00924461"/>
    <w:rsid w:val="0093273C"/>
    <w:rsid w:val="0093392A"/>
    <w:rsid w:val="00955E56"/>
    <w:rsid w:val="009866B1"/>
    <w:rsid w:val="00986769"/>
    <w:rsid w:val="00993409"/>
    <w:rsid w:val="00994450"/>
    <w:rsid w:val="009964EA"/>
    <w:rsid w:val="009A0901"/>
    <w:rsid w:val="009D7E73"/>
    <w:rsid w:val="009F753A"/>
    <w:rsid w:val="00A2435B"/>
    <w:rsid w:val="00A31104"/>
    <w:rsid w:val="00A373EE"/>
    <w:rsid w:val="00A86901"/>
    <w:rsid w:val="00A958C5"/>
    <w:rsid w:val="00AA0466"/>
    <w:rsid w:val="00AA7675"/>
    <w:rsid w:val="00AD1DD6"/>
    <w:rsid w:val="00AD5387"/>
    <w:rsid w:val="00AE4505"/>
    <w:rsid w:val="00B16D22"/>
    <w:rsid w:val="00B21B09"/>
    <w:rsid w:val="00B41781"/>
    <w:rsid w:val="00B514F6"/>
    <w:rsid w:val="00B76763"/>
    <w:rsid w:val="00BA7180"/>
    <w:rsid w:val="00BB13FF"/>
    <w:rsid w:val="00BD6CCA"/>
    <w:rsid w:val="00BE72F4"/>
    <w:rsid w:val="00BF251F"/>
    <w:rsid w:val="00C06066"/>
    <w:rsid w:val="00C24B45"/>
    <w:rsid w:val="00C26D36"/>
    <w:rsid w:val="00C31651"/>
    <w:rsid w:val="00C51B51"/>
    <w:rsid w:val="00C63CDE"/>
    <w:rsid w:val="00C67CB3"/>
    <w:rsid w:val="00CA2D3A"/>
    <w:rsid w:val="00CB7BB3"/>
    <w:rsid w:val="00CD0280"/>
    <w:rsid w:val="00CD4B74"/>
    <w:rsid w:val="00CE407C"/>
    <w:rsid w:val="00CF1A51"/>
    <w:rsid w:val="00D23497"/>
    <w:rsid w:val="00D41DD3"/>
    <w:rsid w:val="00D5183E"/>
    <w:rsid w:val="00D55104"/>
    <w:rsid w:val="00D86B48"/>
    <w:rsid w:val="00DA51FE"/>
    <w:rsid w:val="00DD5443"/>
    <w:rsid w:val="00DE24D4"/>
    <w:rsid w:val="00E17B84"/>
    <w:rsid w:val="00E6518D"/>
    <w:rsid w:val="00E73B10"/>
    <w:rsid w:val="00E75DDE"/>
    <w:rsid w:val="00E87831"/>
    <w:rsid w:val="00ED7138"/>
    <w:rsid w:val="00F449DD"/>
    <w:rsid w:val="00F74839"/>
    <w:rsid w:val="00F835D4"/>
    <w:rsid w:val="085E583F"/>
    <w:rsid w:val="0DFE5677"/>
    <w:rsid w:val="204E1BCC"/>
    <w:rsid w:val="298A5A3C"/>
    <w:rsid w:val="2E073A11"/>
    <w:rsid w:val="4B6713D1"/>
    <w:rsid w:val="4C3C4D5A"/>
    <w:rsid w:val="5C85520C"/>
    <w:rsid w:val="6903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24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24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92444D"/>
  </w:style>
  <w:style w:type="character" w:customStyle="1" w:styleId="Char">
    <w:name w:val="页脚 Char"/>
    <w:basedOn w:val="a0"/>
    <w:link w:val="a3"/>
    <w:uiPriority w:val="99"/>
    <w:rsid w:val="0092444D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244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2E193-4C3F-4B4A-BA5F-E4BD3760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81</Words>
  <Characters>11298</Characters>
  <Application>Microsoft Office Word</Application>
  <DocSecurity>0</DocSecurity>
  <Lines>94</Lines>
  <Paragraphs>26</Paragraphs>
  <ScaleCrop>false</ScaleCrop>
  <Company>微软中国</Company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admin</cp:lastModifiedBy>
  <cp:revision>2</cp:revision>
  <cp:lastPrinted>2018-08-16T10:35:00Z</cp:lastPrinted>
  <dcterms:created xsi:type="dcterms:W3CDTF">2019-09-02T02:52:00Z</dcterms:created>
  <dcterms:modified xsi:type="dcterms:W3CDTF">2019-09-0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